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1D75" w14:textId="513B8678" w:rsidR="0007328B" w:rsidRPr="002F17F1" w:rsidRDefault="0045528D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2F17F1">
        <w:rPr>
          <w:rFonts w:ascii="ＭＳ 明朝" w:eastAsia="ＭＳ 明朝" w:hAnsi="ＭＳ 明朝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6A45B" wp14:editId="73A2793D">
                <wp:simplePos x="0" y="0"/>
                <wp:positionH relativeFrom="column">
                  <wp:posOffset>4712970</wp:posOffset>
                </wp:positionH>
                <wp:positionV relativeFrom="paragraph">
                  <wp:posOffset>-341630</wp:posOffset>
                </wp:positionV>
                <wp:extent cx="1494155" cy="375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6CE3" w14:textId="77777777" w:rsidR="00603162" w:rsidRPr="00494BB3" w:rsidRDefault="000B0F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808080"/>
                                <w:szCs w:val="21"/>
                              </w:rPr>
                            </w:pPr>
                            <w:r w:rsidRPr="00494BB3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様式第</w:t>
                            </w:r>
                            <w:r w:rsidR="00E87E6F" w:rsidRPr="00494BB3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１８</w:t>
                            </w:r>
                            <w:r w:rsidR="00603162" w:rsidRPr="00494BB3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DC6A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1.1pt;margin-top:-26.9pt;width:117.65pt;height:2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" stroked="f">
                <v:textbox>
                  <w:txbxContent>
                    <w:p w14:paraId="2D2D6CE3" w14:textId="77777777" w:rsidR="00603162" w:rsidRPr="00494BB3" w:rsidRDefault="000B0FFB">
                      <w:pPr>
                        <w:jc w:val="center"/>
                        <w:rPr>
                          <w:rFonts w:ascii="ＭＳ 明朝" w:eastAsia="ＭＳ 明朝" w:hAnsi="ＭＳ 明朝"/>
                          <w:color w:val="808080"/>
                          <w:szCs w:val="21"/>
                        </w:rPr>
                      </w:pPr>
                      <w:r w:rsidRPr="00494BB3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様式第</w:t>
                      </w:r>
                      <w:r w:rsidR="00E87E6F" w:rsidRPr="00494BB3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１８</w:t>
                      </w:r>
                      <w:r w:rsidR="00603162" w:rsidRPr="00494BB3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7D10A4" w:rsidRPr="002F17F1">
        <w:rPr>
          <w:rFonts w:ascii="ＭＳ 明朝" w:eastAsia="ＭＳ 明朝" w:hAnsi="ＭＳ 明朝" w:hint="eastAsia"/>
          <w:bCs/>
          <w:sz w:val="28"/>
          <w:szCs w:val="28"/>
        </w:rPr>
        <w:t>計画相談支援</w:t>
      </w:r>
      <w:r w:rsidR="00007AD2" w:rsidRPr="002F17F1">
        <w:rPr>
          <w:rFonts w:ascii="ＭＳ 明朝" w:eastAsia="ＭＳ 明朝" w:hAnsi="ＭＳ 明朝" w:hint="eastAsia"/>
          <w:bCs/>
          <w:sz w:val="28"/>
          <w:szCs w:val="28"/>
        </w:rPr>
        <w:t>・障害児相談支援</w:t>
      </w:r>
      <w:r w:rsidR="007D10A4" w:rsidRPr="002F17F1">
        <w:rPr>
          <w:rFonts w:ascii="ＭＳ 明朝" w:eastAsia="ＭＳ 明朝" w:hAnsi="ＭＳ 明朝" w:hint="eastAsia"/>
          <w:bCs/>
          <w:sz w:val="28"/>
          <w:szCs w:val="28"/>
        </w:rPr>
        <w:t>依頼（変更）届出書</w:t>
      </w:r>
    </w:p>
    <w:p w14:paraId="44E6BA57" w14:textId="223C7C1D" w:rsidR="00FA7990" w:rsidRPr="002F17F1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62877538" w14:textId="05382838" w:rsidR="00CD7943" w:rsidRPr="001E4DB5" w:rsidRDefault="001E4DB5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  <w:szCs w:val="21"/>
        </w:rPr>
      </w:pPr>
      <w:r w:rsidRPr="001E4DB5">
        <w:rPr>
          <w:rFonts w:ascii="ＭＳ 明朝" w:eastAsia="ＭＳ 明朝" w:hAnsi="ＭＳ 明朝" w:hint="eastAsia"/>
          <w:szCs w:val="21"/>
        </w:rPr>
        <w:t>椎葉村長　　様</w:t>
      </w:r>
    </w:p>
    <w:p w14:paraId="01A8C87A" w14:textId="5CC6C9E0" w:rsidR="00FA7990" w:rsidRPr="002F17F1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431FAFB6" w14:textId="2D78D9AF" w:rsidR="002568D4" w:rsidRPr="002F17F1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>次のとおり届</w:t>
      </w:r>
      <w:r w:rsidR="005B228D" w:rsidRPr="002F17F1">
        <w:rPr>
          <w:rFonts w:ascii="ＭＳ 明朝" w:eastAsia="ＭＳ 明朝" w:hAnsi="ＭＳ 明朝" w:hint="eastAsia"/>
          <w:szCs w:val="21"/>
        </w:rPr>
        <w:t>け</w:t>
      </w:r>
      <w:r w:rsidRPr="002F17F1">
        <w:rPr>
          <w:rFonts w:ascii="ＭＳ 明朝" w:eastAsia="ＭＳ 明朝" w:hAnsi="ＭＳ 明朝" w:hint="eastAsia"/>
          <w:szCs w:val="21"/>
        </w:rPr>
        <w:t>出</w:t>
      </w:r>
      <w:r w:rsidR="005B228D" w:rsidRPr="002F17F1">
        <w:rPr>
          <w:rFonts w:ascii="ＭＳ 明朝" w:eastAsia="ＭＳ 明朝" w:hAnsi="ＭＳ 明朝" w:hint="eastAsia"/>
          <w:szCs w:val="21"/>
        </w:rPr>
        <w:t>し</w:t>
      </w:r>
      <w:r w:rsidR="00603162" w:rsidRPr="002F17F1">
        <w:rPr>
          <w:rFonts w:ascii="ＭＳ 明朝" w:eastAsia="ＭＳ 明朝" w:hAnsi="ＭＳ 明朝" w:hint="eastAsia"/>
          <w:szCs w:val="21"/>
        </w:rPr>
        <w:t>ます。</w:t>
      </w:r>
    </w:p>
    <w:p w14:paraId="31A4A639" w14:textId="77777777" w:rsidR="0007328B" w:rsidRPr="002F17F1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2F17F1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14899421" w14:textId="77777777" w:rsidR="00603162" w:rsidRPr="002F17F1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  <w:lang w:eastAsia="zh-CN"/>
        </w:rPr>
      </w:pPr>
      <w:r w:rsidRPr="002F17F1">
        <w:rPr>
          <w:rFonts w:ascii="ＭＳ 明朝" w:eastAsia="ＭＳ 明朝" w:hAnsi="ＭＳ 明朝" w:hint="eastAsia"/>
          <w:szCs w:val="21"/>
          <w:lang w:eastAsia="zh-CN"/>
        </w:rPr>
        <w:t>届出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年月日　</w:t>
      </w:r>
      <w:r w:rsidR="00D90DF2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="00603162" w:rsidRPr="002F17F1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7D046B09" w14:textId="77777777" w:rsidR="00D03D91" w:rsidRPr="002F17F1" w:rsidRDefault="00D03D91" w:rsidP="00D87E0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931"/>
      </w:tblGrid>
      <w:tr w:rsidR="00E266BC" w:rsidRPr="002F17F1" w14:paraId="0002B70F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2D8B2930" w14:textId="77777777" w:rsidR="00E266BC" w:rsidRPr="002F17F1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077" w:type="dxa"/>
            <w:vAlign w:val="center"/>
          </w:tcPr>
          <w:p w14:paraId="4EB7E616" w14:textId="77777777" w:rsidR="00E266BC" w:rsidRPr="00F56D10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355E7E" w14:textId="77777777" w:rsidR="00D03D91" w:rsidRPr="002F17F1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346"/>
        <w:gridCol w:w="346"/>
        <w:gridCol w:w="347"/>
        <w:gridCol w:w="18"/>
        <w:gridCol w:w="9"/>
        <w:gridCol w:w="319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847A74" w:rsidRPr="002F17F1" w14:paraId="1EA3AB4D" w14:textId="77777777" w:rsidTr="00130661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C96A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9AD51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ACA94" w14:textId="77777777" w:rsidR="00847A74" w:rsidRPr="002F17F1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48C" w14:textId="77777777" w:rsidR="00847A74" w:rsidRPr="002F17F1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552" w14:textId="77777777" w:rsidR="00847A74" w:rsidRPr="002F17F1" w:rsidRDefault="00D90DF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 w:rsidR="00847A74" w:rsidRPr="002F17F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91AC1" w:rsidRPr="002F17F1" w14:paraId="0F1D7BC6" w14:textId="77777777" w:rsidTr="00D0066B">
        <w:trPr>
          <w:cantSplit/>
          <w:trHeight w:val="405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F5AA7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7C8F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5B55CFB" w14:textId="3307F1C4" w:rsidR="00C91AC1" w:rsidRPr="00C91AC1" w:rsidRDefault="00C91AC1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9B7" w14:textId="712E67C3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C91AC1" w:rsidRPr="002F17F1" w14:paraId="00CA262E" w14:textId="77777777" w:rsidTr="00D0066B">
        <w:trPr>
          <w:cantSplit/>
          <w:trHeight w:val="30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2C6F9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2E8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697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5FE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B15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4E3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B0B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FC5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369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CF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CE6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62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122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377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67D" w14:textId="77777777" w:rsidR="00C91AC1" w:rsidRPr="00D0066B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2F17F1" w14:paraId="469F533F" w14:textId="77777777" w:rsidTr="00130661">
        <w:trPr>
          <w:cantSplit/>
          <w:trHeight w:val="7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9AF" w14:textId="77777777" w:rsidR="00603162" w:rsidRPr="002F17F1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659A" w14:textId="77777777" w:rsidR="00603162" w:rsidRPr="002F17F1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1D1B6E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7E" w14:textId="77777777" w:rsidR="00FA7990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3F0BE6BA" w14:textId="77777777" w:rsidR="00603162" w:rsidRPr="002F17F1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2F17F1" w14:paraId="18BD7882" w14:textId="77777777" w:rsidTr="00130661">
        <w:trPr>
          <w:cantSplit/>
          <w:trHeight w:val="44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98461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687E0A" w14:textId="77777777" w:rsidR="00483525" w:rsidRPr="002F17F1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8AF" w14:textId="77777777" w:rsidR="00483525" w:rsidRPr="002F17F1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C6B8" w14:textId="77777777" w:rsidR="00483525" w:rsidRPr="002F17F1" w:rsidRDefault="00483525" w:rsidP="0013066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C91AC1" w:rsidRPr="002F17F1" w14:paraId="5C68364F" w14:textId="77777777" w:rsidTr="00130661">
        <w:trPr>
          <w:cantSplit/>
          <w:trHeight w:val="26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4C9DA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52"/>
                <w:szCs w:val="21"/>
                <w:fitText w:val="1470" w:id="29613314"/>
              </w:rPr>
              <w:t>申請に係</w:t>
            </w:r>
            <w:r w:rsidRPr="001D1B6E">
              <w:rPr>
                <w:rFonts w:ascii="ＭＳ 明朝" w:eastAsia="ＭＳ 明朝" w:hAnsi="ＭＳ 明朝" w:hint="eastAsia"/>
                <w:spacing w:val="2"/>
                <w:szCs w:val="21"/>
                <w:fitText w:val="1470" w:id="29613314"/>
              </w:rPr>
              <w:t>る</w:t>
            </w:r>
          </w:p>
          <w:p w14:paraId="138073A2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D1B6E">
              <w:rPr>
                <w:rFonts w:ascii="ＭＳ 明朝" w:eastAsia="ＭＳ 明朝" w:hAnsi="ＭＳ 明朝" w:hint="eastAsia"/>
                <w:spacing w:val="105"/>
                <w:szCs w:val="21"/>
                <w:fitText w:val="1470" w:id="37440257"/>
              </w:rPr>
              <w:t>児童氏</w:t>
            </w:r>
            <w:r w:rsidRPr="001D1B6E">
              <w:rPr>
                <w:rFonts w:ascii="ＭＳ 明朝" w:eastAsia="ＭＳ 明朝" w:hAnsi="ＭＳ 明朝" w:hint="eastAsia"/>
                <w:szCs w:val="21"/>
                <w:fitText w:val="1470" w:id="37440257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922E5A1" w14:textId="6E787FD8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4925" w14:textId="58BC502B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13B8" w14:textId="77777777" w:rsidR="00C91AC1" w:rsidRPr="002F17F1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AC1" w:rsidRPr="002F17F1" w14:paraId="294FBA2B" w14:textId="77777777" w:rsidTr="00D0066B">
        <w:trPr>
          <w:cantSplit/>
          <w:trHeight w:val="16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4B4" w14:textId="77777777" w:rsidR="00C91AC1" w:rsidRPr="002F17F1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4236" w14:textId="77777777" w:rsidR="00C91AC1" w:rsidRPr="002F17F1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287" w14:textId="6E6331C0" w:rsidR="00C91AC1" w:rsidRPr="002F17F1" w:rsidRDefault="00C91AC1" w:rsidP="00C91A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30661" w:rsidRPr="002F17F1" w14:paraId="2FB89EE8" w14:textId="77777777" w:rsidTr="00D0066B">
        <w:trPr>
          <w:cantSplit/>
          <w:trHeight w:val="18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E8E" w14:textId="77777777" w:rsidR="00130661" w:rsidRPr="002F17F1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63C" w14:textId="77777777" w:rsidR="00130661" w:rsidRPr="002F17F1" w:rsidRDefault="00130661" w:rsidP="00130661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114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072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0DB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CBF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767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FFD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83E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C3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E7E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BEB" w14:textId="77777777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B8F" w14:textId="3350CE59" w:rsidR="00130661" w:rsidRPr="00D0066B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CE4" w14:textId="77777777" w:rsidR="00130661" w:rsidRPr="00D0066B" w:rsidRDefault="00130661" w:rsidP="00130661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6C2627C9" w14:textId="77777777" w:rsidR="00CE21ED" w:rsidRPr="002F17F1" w:rsidRDefault="00CE21ED" w:rsidP="007D10A4">
      <w:pPr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30"/>
        <w:gridCol w:w="3919"/>
      </w:tblGrid>
      <w:tr w:rsidR="00D03D91" w:rsidRPr="002F17F1" w14:paraId="0CDD0CAF" w14:textId="77777777" w:rsidTr="00C91AC1">
        <w:trPr>
          <w:trHeight w:val="294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1FC" w14:textId="77777777" w:rsidR="00D03D91" w:rsidRPr="002F17F1" w:rsidRDefault="00DC070B" w:rsidP="00D03D91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計画相談支援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障害児相談支援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依頼した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指定特定相談支援事業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="00D03D91" w:rsidRPr="002F17F1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0D4F49" w:rsidRPr="002F17F1" w14:paraId="1E0D9F96" w14:textId="77777777" w:rsidTr="00C91AC1">
        <w:trPr>
          <w:cantSplit/>
          <w:trHeight w:val="27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3C4887" w14:textId="77777777" w:rsidR="000D4F49" w:rsidRPr="00B12306" w:rsidRDefault="000D4F49" w:rsidP="0071599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フリガナ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EB72A4C" w14:textId="77777777" w:rsidR="000D4F49" w:rsidRPr="002F17F1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3DE9BD8" w14:textId="77777777" w:rsidR="000D4F49" w:rsidRPr="002F17F1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4F49" w:rsidRPr="002F17F1" w14:paraId="77C122BF" w14:textId="77777777" w:rsidTr="00C91AC1">
        <w:trPr>
          <w:cantSplit/>
          <w:trHeight w:val="517"/>
        </w:trPr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979" w14:textId="77777777" w:rsidR="000D4F49" w:rsidRPr="00B12306" w:rsidRDefault="00DC070B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名</w:t>
            </w:r>
            <w:r w:rsidR="000D4F49"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8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82179" w14:textId="77777777" w:rsidR="000D4F49" w:rsidRPr="002F17F1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39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919D6" w14:textId="77777777" w:rsidR="000D4F49" w:rsidRPr="002F17F1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3D91" w:rsidRPr="002F17F1" w14:paraId="0C4E2F64" w14:textId="77777777" w:rsidTr="00C91AC1">
        <w:trPr>
          <w:cantSplit/>
          <w:trHeight w:val="83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EAD4" w14:textId="77777777" w:rsidR="00D03D91" w:rsidRPr="00B12306" w:rsidRDefault="00D03D91" w:rsidP="0071599D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128" w14:textId="77777777" w:rsidR="00D03D91" w:rsidRPr="00B12306" w:rsidRDefault="00D03D91" w:rsidP="0071599D">
            <w:pPr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>〒</w:t>
            </w:r>
          </w:p>
          <w:p w14:paraId="4C2A42B6" w14:textId="77777777" w:rsidR="00D03D91" w:rsidRPr="00B12306" w:rsidRDefault="00D03D91" w:rsidP="00477335">
            <w:pPr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  <w:r w:rsidRPr="00B12306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2E7CB8B1" w14:textId="11062D24" w:rsidR="00603162" w:rsidRPr="002F17F1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0D4F49" w:rsidRPr="002F17F1" w14:paraId="282BBF61" w14:textId="77777777" w:rsidTr="00C91AC1">
        <w:trPr>
          <w:trHeight w:val="29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BF9" w14:textId="77777777" w:rsidR="000D4F49" w:rsidRPr="002F17F1" w:rsidRDefault="000D4F49" w:rsidP="000000BC">
            <w:pPr>
              <w:rPr>
                <w:rFonts w:ascii="ＭＳ 明朝" w:eastAsia="ＭＳ 明朝" w:hAnsi="ＭＳ 明朝"/>
                <w:szCs w:val="21"/>
              </w:rPr>
            </w:pPr>
            <w:r w:rsidRPr="002F17F1">
              <w:rPr>
                <w:rFonts w:ascii="ＭＳ 明朝" w:eastAsia="ＭＳ 明朝" w:hAnsi="ＭＳ 明朝" w:hint="eastAsia"/>
                <w:szCs w:val="21"/>
              </w:rPr>
              <w:t>指定特定相談支援事業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007AD2" w:rsidRPr="002F17F1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Pr="002F17F1">
              <w:rPr>
                <w:rFonts w:ascii="ＭＳ 明朝" w:eastAsia="ＭＳ 明朝" w:hAnsi="ＭＳ 明朝" w:hint="eastAsia"/>
                <w:szCs w:val="21"/>
              </w:rPr>
              <w:t>を変更する理由</w:t>
            </w:r>
            <w:r w:rsidR="00DC070B" w:rsidRPr="002F17F1">
              <w:rPr>
                <w:rFonts w:ascii="ＭＳ 明朝" w:eastAsia="ＭＳ 明朝" w:hAnsi="ＭＳ 明朝" w:hint="eastAsia"/>
                <w:szCs w:val="21"/>
              </w:rPr>
              <w:t>（変更の場合に記載）</w:t>
            </w:r>
          </w:p>
        </w:tc>
      </w:tr>
      <w:tr w:rsidR="000E76B5" w:rsidRPr="002F17F1" w14:paraId="587EBF11" w14:textId="77777777" w:rsidTr="00390796">
        <w:trPr>
          <w:cantSplit/>
          <w:trHeight w:val="2203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AE41" w14:textId="77777777" w:rsidR="000E76B5" w:rsidRPr="002F17F1" w:rsidRDefault="000E76B5" w:rsidP="000000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17D166" w14:textId="2F1FCC6E" w:rsidR="00B14056" w:rsidRPr="002F17F1" w:rsidRDefault="00B14056" w:rsidP="00D87E06">
      <w:pPr>
        <w:pStyle w:val="a9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  <w:r w:rsidRPr="002F17F1">
        <w:rPr>
          <w:rFonts w:ascii="ＭＳ 明朝" w:eastAsia="ＭＳ 明朝" w:hAnsi="ＭＳ 明朝" w:hint="eastAsia"/>
          <w:szCs w:val="21"/>
          <w:u w:val="single"/>
        </w:rPr>
        <w:t>変更年月日　　　　　　年　　　月　　　日</w:t>
      </w:r>
    </w:p>
    <w:p w14:paraId="0EC90269" w14:textId="3B121C96" w:rsidR="00B14056" w:rsidRPr="002F17F1" w:rsidRDefault="00B14056" w:rsidP="00C22987">
      <w:pPr>
        <w:rPr>
          <w:rFonts w:ascii="ＭＳ 明朝" w:eastAsia="ＭＳ 明朝" w:hAnsi="ＭＳ 明朝"/>
          <w:szCs w:val="21"/>
        </w:rPr>
      </w:pPr>
    </w:p>
    <w:sectPr w:rsidR="00B14056" w:rsidRPr="002F17F1" w:rsidSect="00E26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5BAD" w14:textId="77777777" w:rsidR="00C74A6C" w:rsidRDefault="00C74A6C">
      <w:r>
        <w:separator/>
      </w:r>
    </w:p>
  </w:endnote>
  <w:endnote w:type="continuationSeparator" w:id="0">
    <w:p w14:paraId="055C907D" w14:textId="77777777" w:rsidR="00C74A6C" w:rsidRDefault="00C7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3FC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0994CB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13F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00D2">
      <w:rPr>
        <w:rStyle w:val="a6"/>
        <w:noProof/>
      </w:rPr>
      <w:t>2</w:t>
    </w:r>
    <w:r>
      <w:rPr>
        <w:rStyle w:val="a6"/>
      </w:rPr>
      <w:fldChar w:fldCharType="end"/>
    </w:r>
  </w:p>
  <w:p w14:paraId="5B4AC1B1" w14:textId="77777777"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E404" w14:textId="77777777" w:rsidR="00A94B60" w:rsidRDefault="00A9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498E" w14:textId="77777777" w:rsidR="00C74A6C" w:rsidRDefault="00C74A6C">
      <w:r>
        <w:separator/>
      </w:r>
    </w:p>
  </w:footnote>
  <w:footnote w:type="continuationSeparator" w:id="0">
    <w:p w14:paraId="1BEABBCB" w14:textId="77777777" w:rsidR="00C74A6C" w:rsidRDefault="00C7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065C" w14:textId="77777777"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F9B2" w14:textId="77777777"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9144" w14:textId="77777777"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66333"/>
    <w:rsid w:val="0007328B"/>
    <w:rsid w:val="00086BBA"/>
    <w:rsid w:val="00096846"/>
    <w:rsid w:val="000A2307"/>
    <w:rsid w:val="000B0FFB"/>
    <w:rsid w:val="000C3125"/>
    <w:rsid w:val="000D4F49"/>
    <w:rsid w:val="000E2EBC"/>
    <w:rsid w:val="000E76B5"/>
    <w:rsid w:val="000F047B"/>
    <w:rsid w:val="000F65B5"/>
    <w:rsid w:val="00102488"/>
    <w:rsid w:val="00130661"/>
    <w:rsid w:val="001918F6"/>
    <w:rsid w:val="001A0782"/>
    <w:rsid w:val="001D1B6E"/>
    <w:rsid w:val="001D4A17"/>
    <w:rsid w:val="001E4DB5"/>
    <w:rsid w:val="001E7AC1"/>
    <w:rsid w:val="0022633F"/>
    <w:rsid w:val="002345CB"/>
    <w:rsid w:val="002363FD"/>
    <w:rsid w:val="00250F9E"/>
    <w:rsid w:val="00251627"/>
    <w:rsid w:val="002568D4"/>
    <w:rsid w:val="00257CE7"/>
    <w:rsid w:val="002B59AB"/>
    <w:rsid w:val="002C68BC"/>
    <w:rsid w:val="002D00D2"/>
    <w:rsid w:val="002D0DD3"/>
    <w:rsid w:val="002F17F1"/>
    <w:rsid w:val="002F5CA6"/>
    <w:rsid w:val="00307861"/>
    <w:rsid w:val="00351E78"/>
    <w:rsid w:val="00356E80"/>
    <w:rsid w:val="003750DF"/>
    <w:rsid w:val="003B28D2"/>
    <w:rsid w:val="003E72C4"/>
    <w:rsid w:val="00415351"/>
    <w:rsid w:val="00433297"/>
    <w:rsid w:val="00436337"/>
    <w:rsid w:val="00442593"/>
    <w:rsid w:val="0045528D"/>
    <w:rsid w:val="00477335"/>
    <w:rsid w:val="00481D8E"/>
    <w:rsid w:val="00483525"/>
    <w:rsid w:val="004849CF"/>
    <w:rsid w:val="00494BB3"/>
    <w:rsid w:val="004D14CA"/>
    <w:rsid w:val="00502757"/>
    <w:rsid w:val="00521E6C"/>
    <w:rsid w:val="005910C9"/>
    <w:rsid w:val="005B228D"/>
    <w:rsid w:val="005E23DE"/>
    <w:rsid w:val="005E5021"/>
    <w:rsid w:val="005F0DDF"/>
    <w:rsid w:val="00603162"/>
    <w:rsid w:val="00641615"/>
    <w:rsid w:val="006926D2"/>
    <w:rsid w:val="006A3A49"/>
    <w:rsid w:val="006D648A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C6CA0"/>
    <w:rsid w:val="007C6FD1"/>
    <w:rsid w:val="007D10A4"/>
    <w:rsid w:val="007F404F"/>
    <w:rsid w:val="00811C41"/>
    <w:rsid w:val="00847503"/>
    <w:rsid w:val="00847829"/>
    <w:rsid w:val="00847A74"/>
    <w:rsid w:val="00864AD9"/>
    <w:rsid w:val="008715E3"/>
    <w:rsid w:val="008B42E9"/>
    <w:rsid w:val="008E62B4"/>
    <w:rsid w:val="00934BA0"/>
    <w:rsid w:val="00952669"/>
    <w:rsid w:val="00977AAB"/>
    <w:rsid w:val="00995E4D"/>
    <w:rsid w:val="009A6310"/>
    <w:rsid w:val="009F5280"/>
    <w:rsid w:val="009F65DD"/>
    <w:rsid w:val="00A112EF"/>
    <w:rsid w:val="00A17A8B"/>
    <w:rsid w:val="00A30554"/>
    <w:rsid w:val="00A67FB5"/>
    <w:rsid w:val="00A94B60"/>
    <w:rsid w:val="00AA4D2A"/>
    <w:rsid w:val="00AB46A9"/>
    <w:rsid w:val="00AC2EE6"/>
    <w:rsid w:val="00AC5440"/>
    <w:rsid w:val="00B03505"/>
    <w:rsid w:val="00B12306"/>
    <w:rsid w:val="00B14056"/>
    <w:rsid w:val="00B53D9B"/>
    <w:rsid w:val="00B6671E"/>
    <w:rsid w:val="00BB49A0"/>
    <w:rsid w:val="00C22987"/>
    <w:rsid w:val="00C33B0D"/>
    <w:rsid w:val="00C42FAF"/>
    <w:rsid w:val="00C528DD"/>
    <w:rsid w:val="00C67E04"/>
    <w:rsid w:val="00C7172B"/>
    <w:rsid w:val="00C74411"/>
    <w:rsid w:val="00C74A6C"/>
    <w:rsid w:val="00C91AC1"/>
    <w:rsid w:val="00CB6654"/>
    <w:rsid w:val="00CD7943"/>
    <w:rsid w:val="00CE21ED"/>
    <w:rsid w:val="00CF0794"/>
    <w:rsid w:val="00D0066B"/>
    <w:rsid w:val="00D03D91"/>
    <w:rsid w:val="00D1110F"/>
    <w:rsid w:val="00D13BED"/>
    <w:rsid w:val="00D17311"/>
    <w:rsid w:val="00D517AA"/>
    <w:rsid w:val="00D87E06"/>
    <w:rsid w:val="00D90DF2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97EBB"/>
    <w:rsid w:val="00EA1EDB"/>
    <w:rsid w:val="00EA5D07"/>
    <w:rsid w:val="00F041CE"/>
    <w:rsid w:val="00F2160D"/>
    <w:rsid w:val="00F264B9"/>
    <w:rsid w:val="00F306AB"/>
    <w:rsid w:val="00F43AC8"/>
    <w:rsid w:val="00F56D10"/>
    <w:rsid w:val="00FA718B"/>
    <w:rsid w:val="00FA7990"/>
    <w:rsid w:val="00FB3A4E"/>
    <w:rsid w:val="00FB6837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CF1A5"/>
  <w15:chartTrackingRefBased/>
  <w15:docId w15:val="{9FE9EE93-A45F-4888-AD68-2BCA1010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  <w:style w:type="character" w:styleId="ab">
    <w:name w:val="annotation reference"/>
    <w:rsid w:val="00F56D10"/>
    <w:rPr>
      <w:sz w:val="18"/>
      <w:szCs w:val="18"/>
    </w:rPr>
  </w:style>
  <w:style w:type="paragraph" w:styleId="ac">
    <w:name w:val="annotation text"/>
    <w:basedOn w:val="a"/>
    <w:link w:val="ad"/>
    <w:rsid w:val="00F56D10"/>
    <w:pPr>
      <w:jc w:val="left"/>
    </w:pPr>
  </w:style>
  <w:style w:type="character" w:customStyle="1" w:styleId="ad">
    <w:name w:val="コメント文字列 (文字)"/>
    <w:link w:val="ac"/>
    <w:rsid w:val="00F56D10"/>
    <w:rPr>
      <w:rFonts w:ascii="ＭＳ ゴシック" w:eastAsia="ＭＳ ゴシック" w:hAnsi="ＭＳ ゴシック"/>
      <w:sz w:val="21"/>
    </w:rPr>
  </w:style>
  <w:style w:type="paragraph" w:styleId="ae">
    <w:name w:val="annotation subject"/>
    <w:basedOn w:val="ac"/>
    <w:next w:val="ac"/>
    <w:link w:val="af"/>
    <w:rsid w:val="00F56D10"/>
    <w:rPr>
      <w:b/>
      <w:bCs/>
    </w:rPr>
  </w:style>
  <w:style w:type="character" w:customStyle="1" w:styleId="af">
    <w:name w:val="コメント内容 (文字)"/>
    <w:link w:val="ae"/>
    <w:rsid w:val="00F56D10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1EB5D-979E-4367-8381-479312F23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D2234-9083-4618-8D2F-2A6A73621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68C70-EED0-43F2-B5F8-71F28B2E7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F1A18-649B-45B1-935A-BF4CACD0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甲斐　睦宏</cp:lastModifiedBy>
  <cp:revision>3</cp:revision>
  <cp:lastPrinted>2006-06-25T09:49:00Z</cp:lastPrinted>
  <dcterms:created xsi:type="dcterms:W3CDTF">2021-10-23T05:33:00Z</dcterms:created>
  <dcterms:modified xsi:type="dcterms:W3CDTF">2026-04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0:0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285ac35b-a4c8-4730-b0e7-e07174667567</vt:lpwstr>
  </property>
  <property fmtid="{D5CDD505-2E9C-101B-9397-08002B2CF9AE}" pid="9" name="MSIP_Label_a7295cc1-d279-42ac-ab4d-3b0f4fece050_ContentBits">
    <vt:lpwstr>0</vt:lpwstr>
  </property>
</Properties>
</file>